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87" w:rsidRPr="00580587" w:rsidRDefault="00580587" w:rsidP="007908B5">
      <w:pPr>
        <w:jc w:val="center"/>
        <w:rPr>
          <w:b/>
        </w:rPr>
      </w:pPr>
      <w:r w:rsidRPr="00580587">
        <w:rPr>
          <w:b/>
          <w:sz w:val="36"/>
        </w:rPr>
        <w:t>201</w:t>
      </w:r>
      <w:r w:rsidR="002473C9">
        <w:rPr>
          <w:b/>
          <w:sz w:val="36"/>
        </w:rPr>
        <w:t>9</w:t>
      </w:r>
      <w:r w:rsidRPr="00580587">
        <w:rPr>
          <w:b/>
          <w:sz w:val="36"/>
        </w:rPr>
        <w:t xml:space="preserve"> RESEARCH CONFERENCE TRAVEL GRANT REPORT FORM</w:t>
      </w:r>
    </w:p>
    <w:p w:rsidR="00580587" w:rsidRPr="00580587" w:rsidRDefault="00580587" w:rsidP="00580587">
      <w:pPr>
        <w:rPr>
          <w:b/>
        </w:rPr>
      </w:pPr>
      <w:r w:rsidRPr="00580587">
        <w:rPr>
          <w:b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7908B5" w:rsidTr="007908B5">
        <w:tc>
          <w:tcPr>
            <w:tcW w:w="6374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</w:tcPr>
          <w:p w:rsidR="007908B5" w:rsidRDefault="007908B5" w:rsidP="00744346">
            <w:r>
              <w:t>Grant Awarded to:</w:t>
            </w:r>
          </w:p>
        </w:tc>
        <w:tc>
          <w:tcPr>
            <w:tcW w:w="32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908B5" w:rsidRDefault="007908B5" w:rsidP="00744346">
            <w:r>
              <w:t>School:</w:t>
            </w:r>
          </w:p>
        </w:tc>
      </w:tr>
    </w:tbl>
    <w:p w:rsidR="007908B5" w:rsidRDefault="007908B5" w:rsidP="00580587"/>
    <w:p w:rsidR="00580587" w:rsidRPr="00580587" w:rsidRDefault="00580587" w:rsidP="00580587">
      <w:pPr>
        <w:rPr>
          <w:b/>
        </w:rPr>
      </w:pPr>
      <w:r w:rsidRPr="00580587">
        <w:rPr>
          <w:b/>
        </w:rPr>
        <w:t>Con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0432DC" w:rsidTr="00FD42EC">
        <w:tc>
          <w:tcPr>
            <w:tcW w:w="9628" w:type="dxa"/>
            <w:gridSpan w:val="2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</w:tcPr>
          <w:p w:rsidR="000432DC" w:rsidRDefault="000432DC" w:rsidP="00744346">
            <w:r>
              <w:t>Conference Title:</w:t>
            </w:r>
          </w:p>
        </w:tc>
      </w:tr>
      <w:tr w:rsidR="000432DC" w:rsidTr="009A3FC9">
        <w:tc>
          <w:tcPr>
            <w:tcW w:w="6374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</w:tcPr>
          <w:p w:rsidR="000432DC" w:rsidRDefault="000432DC" w:rsidP="00744346">
            <w:r>
              <w:t>City/Country:</w:t>
            </w:r>
          </w:p>
        </w:tc>
        <w:tc>
          <w:tcPr>
            <w:tcW w:w="32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432DC" w:rsidRDefault="000432DC" w:rsidP="00744346">
            <w:r>
              <w:t>Dates:</w:t>
            </w:r>
          </w:p>
        </w:tc>
      </w:tr>
    </w:tbl>
    <w:p w:rsidR="00580587" w:rsidRDefault="00580587" w:rsidP="00580587"/>
    <w:p w:rsidR="00580587" w:rsidRPr="00580587" w:rsidRDefault="00580587" w:rsidP="00580587">
      <w:pPr>
        <w:rPr>
          <w:b/>
        </w:rPr>
      </w:pPr>
      <w:r w:rsidRPr="00580587">
        <w:rPr>
          <w:b/>
        </w:rPr>
        <w:t>Report of Attendance</w:t>
      </w:r>
      <w:bookmarkStart w:id="0" w:name="_GoBack"/>
      <w:bookmarkEnd w:id="0"/>
    </w:p>
    <w:p w:rsidR="00580587" w:rsidRDefault="00580587" w:rsidP="00580587">
      <w:r>
        <w:t>I confirm that I did attend the conference for which the Conference Travel Grant was awarded and report as follows:</w:t>
      </w:r>
    </w:p>
    <w:p w:rsidR="00580587" w:rsidRDefault="00580587" w:rsidP="00580587">
      <w:pPr>
        <w:rPr>
          <w:b/>
        </w:rPr>
      </w:pPr>
      <w:r w:rsidRPr="00580587">
        <w:rPr>
          <w:b/>
        </w:rPr>
        <w:t>Partici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425"/>
        <w:gridCol w:w="2552"/>
        <w:gridCol w:w="425"/>
        <w:gridCol w:w="2693"/>
      </w:tblGrid>
      <w:tr w:rsidR="000432DC" w:rsidTr="000432DC">
        <w:tc>
          <w:tcPr>
            <w:tcW w:w="421" w:type="dxa"/>
          </w:tcPr>
          <w:p w:rsidR="000432DC" w:rsidRDefault="000432DC" w:rsidP="0058058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FFFFFF"/>
              <w:bottom w:val="single" w:sz="4" w:space="0" w:color="FFFFFF"/>
            </w:tcBorders>
          </w:tcPr>
          <w:p w:rsidR="000432DC" w:rsidRDefault="000432DC" w:rsidP="000432DC">
            <w:pPr>
              <w:rPr>
                <w:b/>
              </w:rPr>
            </w:pPr>
            <w:r>
              <w:t>Presented Paper</w:t>
            </w:r>
          </w:p>
        </w:tc>
        <w:tc>
          <w:tcPr>
            <w:tcW w:w="425" w:type="dxa"/>
          </w:tcPr>
          <w:p w:rsidR="000432DC" w:rsidRDefault="000432DC" w:rsidP="0058058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32DC" w:rsidRDefault="000432DC" w:rsidP="000432DC">
            <w:pPr>
              <w:rPr>
                <w:b/>
              </w:rPr>
            </w:pPr>
            <w:r>
              <w:t>Presented Poster</w:t>
            </w:r>
          </w:p>
        </w:tc>
        <w:tc>
          <w:tcPr>
            <w:tcW w:w="425" w:type="dxa"/>
          </w:tcPr>
          <w:p w:rsidR="000432DC" w:rsidRDefault="000432DC" w:rsidP="000432D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32DC" w:rsidRDefault="000432DC" w:rsidP="000432DC">
            <w:pPr>
              <w:rPr>
                <w:b/>
              </w:rPr>
            </w:pPr>
            <w:r>
              <w:t>Delivered  Plenary Lecture</w:t>
            </w:r>
          </w:p>
        </w:tc>
      </w:tr>
    </w:tbl>
    <w:p w:rsidR="000432DC" w:rsidRDefault="000432DC" w:rsidP="0058058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425"/>
        <w:gridCol w:w="2552"/>
      </w:tblGrid>
      <w:tr w:rsidR="000432DC" w:rsidTr="000432DC">
        <w:tc>
          <w:tcPr>
            <w:tcW w:w="421" w:type="dxa"/>
          </w:tcPr>
          <w:p w:rsidR="000432DC" w:rsidRDefault="000432DC" w:rsidP="009A3FC9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32DC" w:rsidRDefault="000432DC" w:rsidP="000432DC">
            <w:pPr>
              <w:rPr>
                <w:b/>
              </w:rPr>
            </w:pPr>
            <w:r>
              <w:t>Chaired Session</w:t>
            </w:r>
          </w:p>
        </w:tc>
        <w:tc>
          <w:tcPr>
            <w:tcW w:w="425" w:type="dxa"/>
          </w:tcPr>
          <w:p w:rsidR="000432DC" w:rsidRDefault="000432DC" w:rsidP="009A3FC9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32DC" w:rsidRDefault="000432DC" w:rsidP="000432DC">
            <w:pPr>
              <w:rPr>
                <w:b/>
              </w:rPr>
            </w:pPr>
            <w:r>
              <w:t>Other – please specify</w:t>
            </w:r>
          </w:p>
        </w:tc>
      </w:tr>
    </w:tbl>
    <w:p w:rsidR="000432DC" w:rsidRDefault="000432DC" w:rsidP="00580587">
      <w:pPr>
        <w:rPr>
          <w:b/>
        </w:rPr>
      </w:pPr>
    </w:p>
    <w:p w:rsidR="00744346" w:rsidRDefault="00744346" w:rsidP="00580587">
      <w:pPr>
        <w:rPr>
          <w:b/>
        </w:rPr>
      </w:pPr>
      <w:r>
        <w:rPr>
          <w:b/>
        </w:rPr>
        <w:t>Relevance and Benef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1"/>
        <w:gridCol w:w="582"/>
        <w:gridCol w:w="564"/>
        <w:gridCol w:w="564"/>
        <w:gridCol w:w="564"/>
        <w:gridCol w:w="623"/>
      </w:tblGrid>
      <w:tr w:rsidR="000432DC" w:rsidTr="000432DC"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</w:tcPr>
          <w:p w:rsidR="000432DC" w:rsidRDefault="000432DC" w:rsidP="00580587"/>
        </w:tc>
        <w:tc>
          <w:tcPr>
            <w:tcW w:w="58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0432DC" w:rsidRDefault="000432DC" w:rsidP="00580587">
            <w:r>
              <w:t>Low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0432DC" w:rsidRDefault="000432DC" w:rsidP="00580587"/>
        </w:tc>
        <w:tc>
          <w:tcPr>
            <w:tcW w:w="56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0432DC" w:rsidRDefault="000432DC" w:rsidP="00580587"/>
        </w:tc>
        <w:tc>
          <w:tcPr>
            <w:tcW w:w="56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0432DC" w:rsidRDefault="000432DC" w:rsidP="00580587"/>
        </w:tc>
        <w:tc>
          <w:tcPr>
            <w:tcW w:w="62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0432DC" w:rsidRDefault="000432DC" w:rsidP="00580587">
            <w:r>
              <w:t>High</w:t>
            </w:r>
          </w:p>
        </w:tc>
      </w:tr>
      <w:tr w:rsidR="000432DC" w:rsidTr="00744346">
        <w:tc>
          <w:tcPr>
            <w:tcW w:w="673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0432DC" w:rsidRDefault="000432DC" w:rsidP="000432DC">
            <w:r>
              <w:t>How relevant was the conference to your main research endeavours?</w:t>
            </w:r>
          </w:p>
          <w:p w:rsidR="000432DC" w:rsidRDefault="000432DC" w:rsidP="00580587"/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32DC" w:rsidRDefault="000432DC" w:rsidP="00744346">
            <w:pPr>
              <w:jc w:val="center"/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32DC" w:rsidRDefault="000432DC" w:rsidP="00744346">
            <w:pPr>
              <w:jc w:val="center"/>
            </w:pPr>
            <w:r>
              <w:t>2</w:t>
            </w: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32DC" w:rsidRDefault="000432DC" w:rsidP="00744346">
            <w:pPr>
              <w:jc w:val="center"/>
            </w:pPr>
            <w:r>
              <w:t>3</w:t>
            </w: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32DC" w:rsidRDefault="000432DC" w:rsidP="00744346">
            <w:pPr>
              <w:jc w:val="center"/>
            </w:pPr>
            <w:r>
              <w:t>4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32DC" w:rsidRDefault="000432DC" w:rsidP="00744346">
            <w:pPr>
              <w:jc w:val="center"/>
            </w:pPr>
            <w:r>
              <w:t>5</w:t>
            </w:r>
          </w:p>
        </w:tc>
      </w:tr>
      <w:tr w:rsidR="000432DC" w:rsidTr="00744346">
        <w:tc>
          <w:tcPr>
            <w:tcW w:w="673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0432DC" w:rsidRDefault="000432DC" w:rsidP="000432DC">
            <w:r>
              <w:t>What was the quality of the conference feedback on your research activity?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32DC" w:rsidRDefault="000432DC" w:rsidP="00744346">
            <w:pPr>
              <w:jc w:val="center"/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32DC" w:rsidRDefault="000432DC" w:rsidP="00744346">
            <w:pPr>
              <w:jc w:val="center"/>
            </w:pPr>
            <w:r>
              <w:t>2</w:t>
            </w: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32DC" w:rsidRDefault="000432DC" w:rsidP="00744346">
            <w:pPr>
              <w:jc w:val="center"/>
            </w:pPr>
            <w:r>
              <w:t>3</w:t>
            </w: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32DC" w:rsidRDefault="000432DC" w:rsidP="00744346">
            <w:pPr>
              <w:jc w:val="center"/>
            </w:pPr>
            <w:r>
              <w:t>4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32DC" w:rsidRDefault="000432DC" w:rsidP="00744346">
            <w:pPr>
              <w:jc w:val="center"/>
            </w:pPr>
            <w:r>
              <w:t>5</w:t>
            </w:r>
          </w:p>
        </w:tc>
      </w:tr>
      <w:tr w:rsidR="000432DC" w:rsidTr="00744346">
        <w:tc>
          <w:tcPr>
            <w:tcW w:w="673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0432DC" w:rsidRDefault="000432DC" w:rsidP="000432DC">
            <w:r>
              <w:t>What impact will the conference have on the development of your research initiatives?</w:t>
            </w: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32DC" w:rsidRDefault="000432DC" w:rsidP="00744346">
            <w:pPr>
              <w:jc w:val="center"/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32DC" w:rsidRDefault="000432DC" w:rsidP="00744346">
            <w:pPr>
              <w:jc w:val="center"/>
            </w:pPr>
            <w:r>
              <w:t>2</w:t>
            </w: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32DC" w:rsidRDefault="000432DC" w:rsidP="00744346">
            <w:pPr>
              <w:jc w:val="center"/>
            </w:pPr>
            <w:r>
              <w:t>3</w:t>
            </w:r>
          </w:p>
        </w:tc>
        <w:tc>
          <w:tcPr>
            <w:tcW w:w="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32DC" w:rsidRDefault="000432DC" w:rsidP="00744346">
            <w:pPr>
              <w:jc w:val="center"/>
            </w:pPr>
            <w:r>
              <w:t>4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32DC" w:rsidRDefault="000432DC" w:rsidP="00744346">
            <w:pPr>
              <w:jc w:val="center"/>
            </w:pPr>
            <w:r>
              <w:t>5</w:t>
            </w:r>
          </w:p>
        </w:tc>
      </w:tr>
    </w:tbl>
    <w:p w:rsidR="00580587" w:rsidRDefault="00580587" w:rsidP="005805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2E6D" w:rsidTr="005A3246">
        <w:tc>
          <w:tcPr>
            <w:tcW w:w="9628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</w:tcPr>
          <w:p w:rsidR="00972E6D" w:rsidRPr="007E09E0" w:rsidRDefault="00972E6D" w:rsidP="00972E6D">
            <w:pPr>
              <w:rPr>
                <w:i/>
                <w:sz w:val="20"/>
              </w:rPr>
            </w:pPr>
            <w:r w:rsidRPr="007E09E0">
              <w:rPr>
                <w:i/>
                <w:sz w:val="20"/>
              </w:rPr>
              <w:t>Please provide a brief report (</w:t>
            </w:r>
            <w:r w:rsidR="00744346">
              <w:rPr>
                <w:i/>
                <w:sz w:val="20"/>
              </w:rPr>
              <w:t>~</w:t>
            </w:r>
            <w:r w:rsidRPr="007E09E0">
              <w:rPr>
                <w:i/>
                <w:sz w:val="20"/>
              </w:rPr>
              <w:t>300 words) on the benefits of your attendance at this conference, including specific comment on the impact of the conference on your research initiatives</w:t>
            </w:r>
            <w:r w:rsidR="007E09E0">
              <w:rPr>
                <w:i/>
                <w:sz w:val="20"/>
              </w:rPr>
              <w:t xml:space="preserve"> and outputs</w:t>
            </w:r>
            <w:r w:rsidRPr="007E09E0">
              <w:rPr>
                <w:i/>
                <w:sz w:val="20"/>
              </w:rPr>
              <w:t xml:space="preserve">. </w:t>
            </w:r>
          </w:p>
          <w:p w:rsidR="00972E6D" w:rsidRDefault="00972E6D" w:rsidP="00972E6D"/>
          <w:p w:rsidR="007E09E0" w:rsidRDefault="007E09E0" w:rsidP="00972E6D"/>
          <w:p w:rsidR="00972E6D" w:rsidRDefault="00972E6D" w:rsidP="00972E6D"/>
        </w:tc>
      </w:tr>
    </w:tbl>
    <w:p w:rsidR="00972E6D" w:rsidRDefault="00972E6D" w:rsidP="005805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972E6D" w:rsidTr="009A3FC9">
        <w:tc>
          <w:tcPr>
            <w:tcW w:w="6374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</w:tcPr>
          <w:p w:rsidR="00972E6D" w:rsidRDefault="00972E6D" w:rsidP="009A3FC9">
            <w:r>
              <w:t>Grantee’s Signature:</w:t>
            </w:r>
          </w:p>
          <w:p w:rsidR="00972E6D" w:rsidRDefault="00972E6D" w:rsidP="009A3FC9"/>
        </w:tc>
        <w:tc>
          <w:tcPr>
            <w:tcW w:w="32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972E6D" w:rsidRDefault="00972E6D" w:rsidP="009A3FC9">
            <w:r>
              <w:t>Date:</w:t>
            </w:r>
          </w:p>
          <w:p w:rsidR="00972E6D" w:rsidRDefault="00972E6D" w:rsidP="009A3FC9"/>
        </w:tc>
      </w:tr>
    </w:tbl>
    <w:p w:rsidR="00744346" w:rsidRDefault="00744346" w:rsidP="00580587"/>
    <w:p w:rsidR="00580587" w:rsidRDefault="007908B5" w:rsidP="00580587">
      <w:r>
        <w:t xml:space="preserve">Please return the completed the report to the </w:t>
      </w:r>
      <w:hyperlink r:id="rId8" w:history="1">
        <w:r w:rsidRPr="00972E6D">
          <w:rPr>
            <w:rStyle w:val="Hyperlink"/>
          </w:rPr>
          <w:t>Faculty Office</w:t>
        </w:r>
      </w:hyperlink>
      <w:r>
        <w:t xml:space="preserve"> </w:t>
      </w:r>
      <w:r w:rsidRPr="007908B5">
        <w:rPr>
          <w:b/>
        </w:rPr>
        <w:t>within 3 months</w:t>
      </w:r>
      <w:r>
        <w:t xml:space="preserve"> of the end of the conference.</w:t>
      </w:r>
    </w:p>
    <w:sectPr w:rsidR="00580587" w:rsidSect="00580587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8B5" w:rsidRDefault="007908B5" w:rsidP="007908B5">
      <w:pPr>
        <w:spacing w:after="0" w:line="240" w:lineRule="auto"/>
      </w:pPr>
      <w:r>
        <w:separator/>
      </w:r>
    </w:p>
  </w:endnote>
  <w:endnote w:type="continuationSeparator" w:id="0">
    <w:p w:rsidR="007908B5" w:rsidRDefault="007908B5" w:rsidP="0079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8B5" w:rsidRDefault="007908B5" w:rsidP="007908B5">
      <w:pPr>
        <w:spacing w:after="0" w:line="240" w:lineRule="auto"/>
      </w:pPr>
      <w:r>
        <w:separator/>
      </w:r>
    </w:p>
  </w:footnote>
  <w:footnote w:type="continuationSeparator" w:id="0">
    <w:p w:rsidR="007908B5" w:rsidRDefault="007908B5" w:rsidP="0079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B5" w:rsidRDefault="007908B5" w:rsidP="007908B5">
    <w:pPr>
      <w:ind w:firstLine="720"/>
      <w:jc w:val="right"/>
    </w:pPr>
    <w:r w:rsidRPr="008D48C4">
      <w:rPr>
        <w:rFonts w:ascii="Arial Black" w:hAnsi="Arial Black"/>
        <w:noProof/>
        <w:color w:val="8496B0" w:themeColor="text2" w:themeTint="99"/>
        <w:sz w:val="40"/>
        <w:szCs w:val="48"/>
        <w:lang w:eastAsia="en-AU"/>
      </w:rPr>
      <w:drawing>
        <wp:anchor distT="0" distB="0" distL="114300" distR="114300" simplePos="0" relativeHeight="251659264" behindDoc="1" locked="0" layoutInCell="1" allowOverlap="1" wp14:anchorId="21D547C1" wp14:editId="0E2E7C93">
          <wp:simplePos x="0" y="0"/>
          <wp:positionH relativeFrom="column">
            <wp:posOffset>-76200</wp:posOffset>
          </wp:positionH>
          <wp:positionV relativeFrom="paragraph">
            <wp:posOffset>5080</wp:posOffset>
          </wp:positionV>
          <wp:extent cx="2360930" cy="361950"/>
          <wp:effectExtent l="0" t="0" r="1270" b="0"/>
          <wp:wrapThrough wrapText="bothSides">
            <wp:wrapPolygon edited="0">
              <wp:start x="0" y="0"/>
              <wp:lineTo x="0" y="20463"/>
              <wp:lineTo x="21437" y="20463"/>
              <wp:lineTo x="21437" y="0"/>
              <wp:lineTo x="0" y="0"/>
            </wp:wrapPolygon>
          </wp:wrapThrough>
          <wp:docPr id="3" name="Picture 3" descr="Macintosh HD:Users:th600:Desktop:h&amp;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7" name="Picture 4" descr="Macintosh HD:Users:th600:Desktop:h&amp;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93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eastAsia="en-AU"/>
      </w:rPr>
      <w:drawing>
        <wp:inline distT="0" distB="0" distL="0" distR="0" wp14:anchorId="286DD57E" wp14:editId="18A3FE32">
          <wp:extent cx="1133475" cy="11334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qua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585" cy="113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08B5" w:rsidRDefault="00790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6F7"/>
    <w:multiLevelType w:val="hybridMultilevel"/>
    <w:tmpl w:val="77149D58"/>
    <w:lvl w:ilvl="0" w:tplc="E3C819C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87"/>
    <w:rsid w:val="000432DC"/>
    <w:rsid w:val="00080C05"/>
    <w:rsid w:val="002473C9"/>
    <w:rsid w:val="0033435C"/>
    <w:rsid w:val="003D47DF"/>
    <w:rsid w:val="004D37DD"/>
    <w:rsid w:val="00580587"/>
    <w:rsid w:val="00744346"/>
    <w:rsid w:val="007908B5"/>
    <w:rsid w:val="007E09E0"/>
    <w:rsid w:val="00972E6D"/>
    <w:rsid w:val="00F0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80A97"/>
  <w15:chartTrackingRefBased/>
  <w15:docId w15:val="{F3E7F4A0-18F7-415B-B4CB-FF3FCD05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8B5"/>
  </w:style>
  <w:style w:type="paragraph" w:styleId="Footer">
    <w:name w:val="footer"/>
    <w:basedOn w:val="Normal"/>
    <w:link w:val="FooterChar"/>
    <w:uiPriority w:val="99"/>
    <w:unhideWhenUsed/>
    <w:rsid w:val="00790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8B5"/>
  </w:style>
  <w:style w:type="paragraph" w:styleId="ListParagraph">
    <w:name w:val="List Paragraph"/>
    <w:basedOn w:val="Normal"/>
    <w:uiPriority w:val="34"/>
    <w:qFormat/>
    <w:rsid w:val="007908B5"/>
    <w:pPr>
      <w:ind w:left="720"/>
      <w:contextualSpacing/>
    </w:pPr>
  </w:style>
  <w:style w:type="table" w:styleId="TableGrid">
    <w:name w:val="Table Grid"/>
    <w:basedOn w:val="TableNormal"/>
    <w:uiPriority w:val="39"/>
    <w:rsid w:val="0079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2E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o-rhd-foh@newcastle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621F-D6FE-4356-9BE4-F5F1B83B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Savy</dc:creator>
  <cp:keywords/>
  <dc:description/>
  <cp:lastModifiedBy>Cally Grigg</cp:lastModifiedBy>
  <cp:revision>4</cp:revision>
  <dcterms:created xsi:type="dcterms:W3CDTF">2016-01-18T23:08:00Z</dcterms:created>
  <dcterms:modified xsi:type="dcterms:W3CDTF">2019-02-19T05:06:00Z</dcterms:modified>
</cp:coreProperties>
</file>